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AEE" w:rsidRPr="00857E4C" w:rsidRDefault="00003AEE" w:rsidP="00003AEE">
      <w:pPr>
        <w:spacing w:after="0"/>
        <w:rPr>
          <w:rFonts w:ascii="Times New Roman" w:hAnsi="Times New Roman"/>
          <w:b/>
          <w:sz w:val="28"/>
          <w:szCs w:val="28"/>
        </w:rPr>
      </w:pPr>
      <w:r w:rsidRPr="00857E4C">
        <w:rPr>
          <w:rFonts w:ascii="Times New Roman" w:hAnsi="Times New Roman"/>
          <w:b/>
          <w:sz w:val="28"/>
          <w:szCs w:val="28"/>
        </w:rPr>
        <w:t>Протокол</w:t>
      </w:r>
      <w:r w:rsidR="002313E5" w:rsidRPr="00857E4C">
        <w:rPr>
          <w:rFonts w:ascii="Times New Roman" w:hAnsi="Times New Roman"/>
          <w:b/>
          <w:sz w:val="28"/>
          <w:szCs w:val="28"/>
        </w:rPr>
        <w:t xml:space="preserve"> </w:t>
      </w:r>
      <w:r w:rsidRPr="00857E4C">
        <w:rPr>
          <w:rFonts w:ascii="Times New Roman" w:hAnsi="Times New Roman"/>
          <w:b/>
          <w:sz w:val="28"/>
          <w:szCs w:val="28"/>
        </w:rPr>
        <w:t xml:space="preserve">школьной олимпиады   </w:t>
      </w:r>
      <w:r w:rsidR="00882695">
        <w:rPr>
          <w:rFonts w:ascii="Times New Roman" w:hAnsi="Times New Roman"/>
          <w:b/>
          <w:sz w:val="28"/>
          <w:szCs w:val="28"/>
        </w:rPr>
        <w:t xml:space="preserve">             8</w:t>
      </w:r>
      <w:r w:rsidR="00BA0D75" w:rsidRPr="00857E4C">
        <w:rPr>
          <w:rFonts w:ascii="Times New Roman" w:hAnsi="Times New Roman"/>
          <w:b/>
          <w:sz w:val="28"/>
          <w:szCs w:val="28"/>
        </w:rPr>
        <w:t>-</w:t>
      </w:r>
      <w:r w:rsidR="002E4C70" w:rsidRPr="00857E4C">
        <w:rPr>
          <w:rFonts w:ascii="Times New Roman" w:hAnsi="Times New Roman"/>
          <w:b/>
          <w:sz w:val="28"/>
          <w:szCs w:val="28"/>
        </w:rPr>
        <w:t xml:space="preserve"> 11</w:t>
      </w:r>
      <w:r w:rsidR="001B1AB0" w:rsidRPr="00857E4C">
        <w:rPr>
          <w:rFonts w:ascii="Times New Roman" w:hAnsi="Times New Roman"/>
          <w:b/>
          <w:sz w:val="28"/>
          <w:szCs w:val="28"/>
        </w:rPr>
        <w:t xml:space="preserve"> классы</w:t>
      </w:r>
    </w:p>
    <w:p w:rsidR="00725A21" w:rsidRDefault="00EB783C" w:rsidP="00003AEE">
      <w:pPr>
        <w:spacing w:after="0"/>
        <w:rPr>
          <w:rFonts w:ascii="Times New Roman" w:hAnsi="Times New Roman"/>
          <w:sz w:val="24"/>
          <w:szCs w:val="24"/>
        </w:rPr>
      </w:pPr>
      <w:r w:rsidRPr="00857E4C">
        <w:rPr>
          <w:rFonts w:ascii="Times New Roman" w:hAnsi="Times New Roman"/>
          <w:sz w:val="24"/>
          <w:szCs w:val="24"/>
        </w:rPr>
        <w:t xml:space="preserve">По </w:t>
      </w:r>
      <w:r w:rsidR="00882695">
        <w:rPr>
          <w:rFonts w:ascii="Times New Roman" w:hAnsi="Times New Roman"/>
          <w:sz w:val="24"/>
          <w:szCs w:val="24"/>
        </w:rPr>
        <w:t>ОБЖ</w:t>
      </w:r>
      <w:r w:rsidR="005946E8" w:rsidRPr="00857E4C">
        <w:rPr>
          <w:rFonts w:ascii="Times New Roman" w:hAnsi="Times New Roman"/>
          <w:sz w:val="24"/>
          <w:szCs w:val="24"/>
        </w:rPr>
        <w:t xml:space="preserve">           </w:t>
      </w:r>
    </w:p>
    <w:p w:rsidR="00003AEE" w:rsidRPr="00857E4C" w:rsidRDefault="00212192" w:rsidP="00003AEE">
      <w:pPr>
        <w:spacing w:after="0"/>
        <w:rPr>
          <w:rFonts w:ascii="Times New Roman" w:hAnsi="Times New Roman"/>
          <w:sz w:val="24"/>
          <w:szCs w:val="24"/>
        </w:rPr>
      </w:pPr>
      <w:r w:rsidRPr="00857E4C">
        <w:rPr>
          <w:rFonts w:ascii="Times New Roman" w:hAnsi="Times New Roman"/>
          <w:sz w:val="24"/>
          <w:szCs w:val="24"/>
        </w:rPr>
        <w:t xml:space="preserve">Дата проведения    </w:t>
      </w:r>
      <w:r w:rsidR="00680E69">
        <w:rPr>
          <w:rFonts w:ascii="Times New Roman" w:hAnsi="Times New Roman"/>
          <w:sz w:val="24"/>
          <w:szCs w:val="24"/>
        </w:rPr>
        <w:t xml:space="preserve">13 октября 2023 </w:t>
      </w:r>
      <w:r w:rsidR="00744898" w:rsidRPr="00857E4C">
        <w:rPr>
          <w:rFonts w:ascii="Times New Roman" w:hAnsi="Times New Roman"/>
          <w:sz w:val="24"/>
          <w:szCs w:val="24"/>
        </w:rPr>
        <w:t>год</w:t>
      </w:r>
    </w:p>
    <w:p w:rsidR="00003AEE" w:rsidRDefault="00EB783C" w:rsidP="00003AEE">
      <w:pPr>
        <w:spacing w:after="0"/>
        <w:rPr>
          <w:rFonts w:ascii="Times New Roman" w:hAnsi="Times New Roman"/>
          <w:sz w:val="24"/>
          <w:szCs w:val="24"/>
        </w:rPr>
      </w:pPr>
      <w:r w:rsidRPr="00857E4C">
        <w:rPr>
          <w:rFonts w:ascii="Times New Roman" w:hAnsi="Times New Roman"/>
          <w:sz w:val="24"/>
          <w:szCs w:val="24"/>
        </w:rPr>
        <w:t xml:space="preserve">Место проведения: кабинет № </w:t>
      </w:r>
      <w:r w:rsidR="00882695">
        <w:rPr>
          <w:rFonts w:ascii="Times New Roman" w:hAnsi="Times New Roman"/>
          <w:sz w:val="24"/>
          <w:szCs w:val="24"/>
        </w:rPr>
        <w:t>16</w:t>
      </w:r>
    </w:p>
    <w:p w:rsidR="00882695" w:rsidRPr="00857E4C" w:rsidRDefault="00882695" w:rsidP="00003AE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3900"/>
        <w:gridCol w:w="1092"/>
        <w:gridCol w:w="1126"/>
        <w:gridCol w:w="1304"/>
        <w:gridCol w:w="2189"/>
      </w:tblGrid>
      <w:tr w:rsidR="00003AEE" w:rsidRPr="00725A21" w:rsidTr="007E33A4">
        <w:trPr>
          <w:trHeight w:val="371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EE" w:rsidRPr="00725A21" w:rsidRDefault="00003AEE">
            <w:pPr>
              <w:ind w:left="-709" w:firstLine="709"/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EE" w:rsidRPr="00725A21" w:rsidRDefault="00EB78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 xml:space="preserve">Ф И О </w:t>
            </w:r>
            <w:proofErr w:type="spellStart"/>
            <w:r w:rsidR="00003AEE" w:rsidRPr="00725A21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="00003AEE" w:rsidRPr="00725A2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="00003AEE" w:rsidRPr="00725A21"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EE" w:rsidRPr="00725A21" w:rsidRDefault="00003A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EE" w:rsidRPr="00725A21" w:rsidRDefault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Кол – во баллов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EE" w:rsidRPr="00725A21" w:rsidRDefault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EE" w:rsidRPr="00725A21" w:rsidRDefault="00725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EB783C" w:rsidRPr="00725A21" w:rsidTr="007E33A4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C" w:rsidRPr="00725A21" w:rsidRDefault="002A0D2D" w:rsidP="00EB783C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C" w:rsidRPr="00725A21" w:rsidRDefault="007E33A4" w:rsidP="00EB783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Гедиева</w:t>
            </w:r>
            <w:proofErr w:type="spellEnd"/>
            <w:r w:rsidRPr="00725A21">
              <w:rPr>
                <w:rFonts w:ascii="Times New Roman" w:hAnsi="Times New Roman"/>
                <w:sz w:val="28"/>
                <w:szCs w:val="28"/>
              </w:rPr>
              <w:t xml:space="preserve"> Лаура Юрь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C" w:rsidRPr="00725A21" w:rsidRDefault="00882695" w:rsidP="00EB783C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8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C" w:rsidRPr="00725A21" w:rsidRDefault="007E33A4" w:rsidP="00EB783C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62/5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C" w:rsidRPr="00725A21" w:rsidRDefault="008A7C93" w:rsidP="00EB783C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C" w:rsidRPr="00725A21" w:rsidRDefault="00680E69" w:rsidP="00EB783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725A21">
              <w:rPr>
                <w:rFonts w:ascii="Times New Roman" w:hAnsi="Times New Roman"/>
                <w:sz w:val="28"/>
                <w:szCs w:val="28"/>
              </w:rPr>
              <w:t xml:space="preserve"> Х.О.</w:t>
            </w:r>
          </w:p>
        </w:tc>
      </w:tr>
      <w:tr w:rsidR="00882695" w:rsidRPr="00725A21" w:rsidTr="007E33A4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95" w:rsidRPr="00725A21" w:rsidRDefault="002A0D2D" w:rsidP="00EB783C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95" w:rsidRPr="00725A21" w:rsidRDefault="007E33A4" w:rsidP="00EB783C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Бойко Константин Александро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95" w:rsidRPr="00725A21" w:rsidRDefault="00882695" w:rsidP="00EB783C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8 «</w:t>
            </w:r>
            <w:r w:rsidR="00480855" w:rsidRPr="00725A21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A2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95" w:rsidRPr="00725A21" w:rsidRDefault="007E33A4" w:rsidP="00EB783C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62/3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95" w:rsidRPr="00725A21" w:rsidRDefault="00CC72B2" w:rsidP="00EB783C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95" w:rsidRPr="00725A21" w:rsidRDefault="00680E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725A21">
              <w:rPr>
                <w:rFonts w:ascii="Times New Roman" w:hAnsi="Times New Roman"/>
                <w:sz w:val="28"/>
                <w:szCs w:val="28"/>
              </w:rPr>
              <w:t xml:space="preserve"> Х.О.</w:t>
            </w:r>
          </w:p>
        </w:tc>
      </w:tr>
      <w:tr w:rsidR="00680E69" w:rsidRPr="00725A21" w:rsidTr="007E33A4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680E69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7E33A4" w:rsidP="00680E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Рымарчук</w:t>
            </w:r>
            <w:proofErr w:type="spellEnd"/>
            <w:r w:rsidRPr="00725A21">
              <w:rPr>
                <w:rFonts w:ascii="Times New Roman" w:hAnsi="Times New Roman"/>
                <w:sz w:val="28"/>
                <w:szCs w:val="28"/>
              </w:rPr>
              <w:t xml:space="preserve"> Лаврентий Владимиро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680E69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8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7E33A4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62/4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CC72B2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680E69" w:rsidP="00680E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725A21">
              <w:rPr>
                <w:rFonts w:ascii="Times New Roman" w:hAnsi="Times New Roman"/>
                <w:sz w:val="28"/>
                <w:szCs w:val="28"/>
              </w:rPr>
              <w:t xml:space="preserve"> Х.О.</w:t>
            </w:r>
          </w:p>
        </w:tc>
      </w:tr>
      <w:tr w:rsidR="00680E69" w:rsidRPr="00725A21" w:rsidTr="007E33A4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680E69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7E33A4" w:rsidP="00680E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Батчаев</w:t>
            </w:r>
            <w:proofErr w:type="spellEnd"/>
            <w:r w:rsidRPr="00725A21">
              <w:rPr>
                <w:rFonts w:ascii="Times New Roman" w:hAnsi="Times New Roman"/>
                <w:sz w:val="28"/>
                <w:szCs w:val="28"/>
              </w:rPr>
              <w:t xml:space="preserve"> Аслан </w:t>
            </w: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Ахматович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680E69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8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7E33A4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62/4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CC72B2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680E69" w:rsidP="00680E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725A21">
              <w:rPr>
                <w:rFonts w:ascii="Times New Roman" w:hAnsi="Times New Roman"/>
                <w:sz w:val="28"/>
                <w:szCs w:val="28"/>
              </w:rPr>
              <w:t xml:space="preserve"> Х.О.</w:t>
            </w:r>
          </w:p>
        </w:tc>
      </w:tr>
      <w:tr w:rsidR="00680E69" w:rsidRPr="00725A21" w:rsidTr="007E33A4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680E69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7E33A4" w:rsidP="00680E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25A21">
              <w:rPr>
                <w:rFonts w:ascii="Times New Roman" w:hAnsi="Times New Roman"/>
                <w:sz w:val="28"/>
                <w:szCs w:val="28"/>
              </w:rPr>
              <w:t>Эбзеев</w:t>
            </w:r>
            <w:proofErr w:type="spellEnd"/>
            <w:r w:rsidRPr="00725A21">
              <w:rPr>
                <w:rFonts w:ascii="Times New Roman" w:hAnsi="Times New Roman"/>
                <w:sz w:val="28"/>
                <w:szCs w:val="28"/>
              </w:rPr>
              <w:t xml:space="preserve">  Рамазан</w:t>
            </w:r>
            <w:proofErr w:type="gramEnd"/>
            <w:r w:rsidRPr="00725A21">
              <w:rPr>
                <w:rFonts w:ascii="Times New Roman" w:hAnsi="Times New Roman"/>
                <w:sz w:val="28"/>
                <w:szCs w:val="28"/>
              </w:rPr>
              <w:t xml:space="preserve"> Мурато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7E33A4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7E33A4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62/6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031878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680E69" w:rsidP="00680E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725A21">
              <w:rPr>
                <w:rFonts w:ascii="Times New Roman" w:hAnsi="Times New Roman"/>
                <w:sz w:val="28"/>
                <w:szCs w:val="28"/>
              </w:rPr>
              <w:t xml:space="preserve"> Х.О.</w:t>
            </w:r>
          </w:p>
        </w:tc>
      </w:tr>
      <w:tr w:rsidR="00680E69" w:rsidRPr="00725A21" w:rsidTr="007E33A4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680E69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7E33A4" w:rsidP="00680E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Узденов</w:t>
            </w:r>
            <w:proofErr w:type="spellEnd"/>
            <w:r w:rsidRPr="00725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Курман</w:t>
            </w:r>
            <w:proofErr w:type="spellEnd"/>
            <w:r w:rsidRPr="00725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Юсуфович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7E33A4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8A7C93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62/5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031878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680E69" w:rsidP="00680E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725A21">
              <w:rPr>
                <w:rFonts w:ascii="Times New Roman" w:hAnsi="Times New Roman"/>
                <w:sz w:val="28"/>
                <w:szCs w:val="28"/>
              </w:rPr>
              <w:t xml:space="preserve"> Х.О.</w:t>
            </w:r>
          </w:p>
        </w:tc>
      </w:tr>
      <w:tr w:rsidR="00680E69" w:rsidRPr="00725A21" w:rsidTr="007E33A4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680E69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7E33A4" w:rsidP="00680E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Биджиев</w:t>
            </w:r>
            <w:proofErr w:type="spellEnd"/>
            <w:r w:rsidRPr="00725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Алим</w:t>
            </w:r>
            <w:proofErr w:type="spellEnd"/>
            <w:r w:rsidRPr="00725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Мустафаевич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7E33A4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8A7C93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62/6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031878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680E69" w:rsidP="00680E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725A21">
              <w:rPr>
                <w:rFonts w:ascii="Times New Roman" w:hAnsi="Times New Roman"/>
                <w:sz w:val="28"/>
                <w:szCs w:val="28"/>
              </w:rPr>
              <w:t xml:space="preserve"> Х.О.</w:t>
            </w:r>
          </w:p>
        </w:tc>
      </w:tr>
      <w:tr w:rsidR="00680E69" w:rsidRPr="00725A21" w:rsidTr="007E33A4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680E69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7E33A4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Кузнецов Михаил Василье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7E33A4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7E33A4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62/6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031878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680E69" w:rsidP="00680E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725A21">
              <w:rPr>
                <w:rFonts w:ascii="Times New Roman" w:hAnsi="Times New Roman"/>
                <w:sz w:val="28"/>
                <w:szCs w:val="28"/>
              </w:rPr>
              <w:t xml:space="preserve"> Х.О.</w:t>
            </w:r>
          </w:p>
        </w:tc>
      </w:tr>
      <w:tr w:rsidR="00680E69" w:rsidRPr="00725A21" w:rsidTr="007E33A4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680E69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7E33A4" w:rsidP="00680E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Бедин</w:t>
            </w:r>
            <w:proofErr w:type="spellEnd"/>
            <w:r w:rsidRPr="00725A21">
              <w:rPr>
                <w:rFonts w:ascii="Times New Roman" w:hAnsi="Times New Roman"/>
                <w:sz w:val="28"/>
                <w:szCs w:val="28"/>
              </w:rPr>
              <w:t xml:space="preserve"> Денис Иль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7E33A4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7E33A4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57/5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031878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680E69" w:rsidP="00680E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725A21">
              <w:rPr>
                <w:rFonts w:ascii="Times New Roman" w:hAnsi="Times New Roman"/>
                <w:sz w:val="28"/>
                <w:szCs w:val="28"/>
              </w:rPr>
              <w:t xml:space="preserve"> Х.О.</w:t>
            </w:r>
          </w:p>
        </w:tc>
      </w:tr>
      <w:tr w:rsidR="00680E69" w:rsidRPr="00725A21" w:rsidTr="007E33A4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680E69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7E33A4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Евланов Максим Виталье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7E33A4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7E33A4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57/4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031878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680E69" w:rsidP="00680E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725A21">
              <w:rPr>
                <w:rFonts w:ascii="Times New Roman" w:hAnsi="Times New Roman"/>
                <w:sz w:val="28"/>
                <w:szCs w:val="28"/>
              </w:rPr>
              <w:t xml:space="preserve"> Х.О.</w:t>
            </w:r>
          </w:p>
        </w:tc>
      </w:tr>
      <w:tr w:rsidR="00680E69" w:rsidRPr="00725A21" w:rsidTr="007E33A4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680E69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7E33A4" w:rsidP="00680E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Докумова</w:t>
            </w:r>
            <w:proofErr w:type="spellEnd"/>
            <w:r w:rsidRPr="00725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Асият</w:t>
            </w:r>
            <w:proofErr w:type="spellEnd"/>
            <w:r w:rsidRPr="00725A21">
              <w:rPr>
                <w:rFonts w:ascii="Times New Roman" w:hAnsi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7E33A4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031878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57/4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031878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680E69" w:rsidP="00680E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725A21">
              <w:rPr>
                <w:rFonts w:ascii="Times New Roman" w:hAnsi="Times New Roman"/>
                <w:sz w:val="28"/>
                <w:szCs w:val="28"/>
              </w:rPr>
              <w:t xml:space="preserve"> Х.О.</w:t>
            </w:r>
          </w:p>
        </w:tc>
      </w:tr>
      <w:tr w:rsidR="00680E69" w:rsidRPr="00725A21" w:rsidTr="007E33A4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680E69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7E33A4" w:rsidP="00680E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Наурузов</w:t>
            </w:r>
            <w:proofErr w:type="spellEnd"/>
            <w:r w:rsidRPr="00725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АмирХанапиевич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7E33A4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7E33A4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57/3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CC72B2" w:rsidP="00680E69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9" w:rsidRPr="00725A21" w:rsidRDefault="00680E69" w:rsidP="00680E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725A21">
              <w:rPr>
                <w:rFonts w:ascii="Times New Roman" w:hAnsi="Times New Roman"/>
                <w:sz w:val="28"/>
                <w:szCs w:val="28"/>
              </w:rPr>
              <w:t xml:space="preserve"> Х.О.</w:t>
            </w:r>
          </w:p>
        </w:tc>
      </w:tr>
    </w:tbl>
    <w:p w:rsidR="002E4C70" w:rsidRPr="00725A21" w:rsidRDefault="002E4C70" w:rsidP="00003AEE">
      <w:pPr>
        <w:rPr>
          <w:rFonts w:ascii="Times New Roman" w:hAnsi="Times New Roman"/>
          <w:b/>
          <w:sz w:val="28"/>
          <w:szCs w:val="28"/>
        </w:rPr>
      </w:pPr>
      <w:r w:rsidRPr="00725A21">
        <w:rPr>
          <w:rFonts w:ascii="Times New Roman" w:hAnsi="Times New Roman"/>
          <w:b/>
          <w:sz w:val="28"/>
          <w:szCs w:val="28"/>
        </w:rPr>
        <w:t xml:space="preserve">    </w:t>
      </w:r>
    </w:p>
    <w:p w:rsidR="00BE0135" w:rsidRPr="00857E4C" w:rsidRDefault="00BE0135" w:rsidP="00003AEE">
      <w:pPr>
        <w:rPr>
          <w:rFonts w:ascii="Times New Roman" w:hAnsi="Times New Roman"/>
          <w:b/>
          <w:sz w:val="24"/>
          <w:szCs w:val="24"/>
        </w:rPr>
      </w:pPr>
    </w:p>
    <w:p w:rsidR="00BE0135" w:rsidRPr="00857E4C" w:rsidRDefault="00BE0135" w:rsidP="00003AEE">
      <w:pPr>
        <w:rPr>
          <w:rFonts w:ascii="Times New Roman" w:hAnsi="Times New Roman"/>
          <w:b/>
          <w:sz w:val="24"/>
          <w:szCs w:val="24"/>
        </w:rPr>
      </w:pPr>
    </w:p>
    <w:p w:rsidR="008A7C93" w:rsidRDefault="00BE0135" w:rsidP="00003AEE">
      <w:pPr>
        <w:rPr>
          <w:rFonts w:ascii="Times New Roman" w:hAnsi="Times New Roman"/>
          <w:b/>
          <w:sz w:val="24"/>
          <w:szCs w:val="24"/>
        </w:rPr>
      </w:pPr>
      <w:r w:rsidRPr="00857E4C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</w:p>
    <w:p w:rsidR="008A7C93" w:rsidRDefault="008A7C93" w:rsidP="00003AEE">
      <w:pPr>
        <w:rPr>
          <w:rFonts w:ascii="Times New Roman" w:hAnsi="Times New Roman"/>
          <w:b/>
          <w:sz w:val="24"/>
          <w:szCs w:val="24"/>
        </w:rPr>
      </w:pPr>
    </w:p>
    <w:p w:rsidR="00F54ABB" w:rsidRPr="00725A21" w:rsidRDefault="00725A21" w:rsidP="00725A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BE0135" w:rsidRPr="00725A21">
        <w:rPr>
          <w:rFonts w:ascii="Times New Roman" w:hAnsi="Times New Roman"/>
          <w:b/>
          <w:sz w:val="28"/>
          <w:szCs w:val="28"/>
        </w:rPr>
        <w:t>Рекомендованы</w:t>
      </w:r>
      <w:r w:rsidR="00854163" w:rsidRPr="00725A21">
        <w:rPr>
          <w:rFonts w:ascii="Times New Roman" w:hAnsi="Times New Roman"/>
          <w:b/>
          <w:sz w:val="28"/>
          <w:szCs w:val="28"/>
        </w:rPr>
        <w:t xml:space="preserve"> для участия в городской </w:t>
      </w:r>
      <w:r w:rsidR="00BE0135" w:rsidRPr="00725A21">
        <w:rPr>
          <w:rFonts w:ascii="Times New Roman" w:hAnsi="Times New Roman"/>
          <w:b/>
          <w:sz w:val="28"/>
          <w:szCs w:val="28"/>
        </w:rPr>
        <w:t xml:space="preserve">олимпиаде по </w:t>
      </w:r>
      <w:r w:rsidR="007A4158" w:rsidRPr="00725A21">
        <w:rPr>
          <w:rFonts w:ascii="Times New Roman" w:hAnsi="Times New Roman"/>
          <w:b/>
          <w:sz w:val="28"/>
          <w:szCs w:val="28"/>
        </w:rPr>
        <w:t>ОБЖ</w:t>
      </w:r>
    </w:p>
    <w:p w:rsidR="00336B77" w:rsidRPr="00857E4C" w:rsidRDefault="00336B77" w:rsidP="00003AEE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"/>
        <w:gridCol w:w="2623"/>
        <w:gridCol w:w="1167"/>
        <w:gridCol w:w="1668"/>
        <w:gridCol w:w="2539"/>
        <w:gridCol w:w="2104"/>
      </w:tblGrid>
      <w:tr w:rsidR="00854163" w:rsidRPr="00857E4C" w:rsidTr="008A7C93">
        <w:tc>
          <w:tcPr>
            <w:tcW w:w="462" w:type="dxa"/>
          </w:tcPr>
          <w:p w:rsidR="00854163" w:rsidRPr="00857E4C" w:rsidRDefault="00854163" w:rsidP="00003AEE">
            <w:pPr>
              <w:rPr>
                <w:rFonts w:ascii="Times New Roman" w:hAnsi="Times New Roman"/>
                <w:sz w:val="24"/>
                <w:szCs w:val="24"/>
              </w:rPr>
            </w:pPr>
            <w:r w:rsidRPr="00857E4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23" w:type="dxa"/>
          </w:tcPr>
          <w:p w:rsidR="00854163" w:rsidRPr="00725A21" w:rsidRDefault="00854163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167" w:type="dxa"/>
          </w:tcPr>
          <w:p w:rsidR="00854163" w:rsidRPr="00725A21" w:rsidRDefault="00854163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668" w:type="dxa"/>
          </w:tcPr>
          <w:p w:rsidR="00854163" w:rsidRPr="00725A21" w:rsidRDefault="00854163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539" w:type="dxa"/>
          </w:tcPr>
          <w:p w:rsidR="00854163" w:rsidRPr="00725A21" w:rsidRDefault="002E4C70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ФИО родителей</w:t>
            </w:r>
          </w:p>
        </w:tc>
        <w:tc>
          <w:tcPr>
            <w:tcW w:w="2104" w:type="dxa"/>
          </w:tcPr>
          <w:p w:rsidR="00854163" w:rsidRPr="00725A21" w:rsidRDefault="002E4C70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Телефон родителей</w:t>
            </w:r>
          </w:p>
        </w:tc>
      </w:tr>
      <w:tr w:rsidR="00501DF1" w:rsidRPr="00857E4C" w:rsidTr="008A7C93">
        <w:tc>
          <w:tcPr>
            <w:tcW w:w="462" w:type="dxa"/>
          </w:tcPr>
          <w:p w:rsidR="00501DF1" w:rsidRPr="00857E4C" w:rsidRDefault="00501DF1" w:rsidP="00501DF1">
            <w:pPr>
              <w:rPr>
                <w:rFonts w:ascii="Times New Roman" w:hAnsi="Times New Roman"/>
                <w:sz w:val="24"/>
                <w:szCs w:val="24"/>
              </w:rPr>
            </w:pPr>
            <w:r w:rsidRPr="00857E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3" w:type="dxa"/>
          </w:tcPr>
          <w:p w:rsidR="00501DF1" w:rsidRPr="00725A21" w:rsidRDefault="008A7C93" w:rsidP="00501D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Гедиева</w:t>
            </w:r>
            <w:proofErr w:type="spellEnd"/>
            <w:r w:rsidRPr="00725A21">
              <w:rPr>
                <w:rFonts w:ascii="Times New Roman" w:hAnsi="Times New Roman"/>
                <w:sz w:val="28"/>
                <w:szCs w:val="28"/>
              </w:rPr>
              <w:t xml:space="preserve"> Лаура Юрьевна</w:t>
            </w:r>
          </w:p>
        </w:tc>
        <w:tc>
          <w:tcPr>
            <w:tcW w:w="1167" w:type="dxa"/>
          </w:tcPr>
          <w:p w:rsidR="00501DF1" w:rsidRPr="00725A21" w:rsidRDefault="008A7C93" w:rsidP="00501DF1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668" w:type="dxa"/>
          </w:tcPr>
          <w:p w:rsidR="00501DF1" w:rsidRPr="00725A21" w:rsidRDefault="008A7C93" w:rsidP="00501DF1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07.08.2010</w:t>
            </w:r>
          </w:p>
        </w:tc>
        <w:tc>
          <w:tcPr>
            <w:tcW w:w="2539" w:type="dxa"/>
          </w:tcPr>
          <w:p w:rsidR="00501DF1" w:rsidRPr="00725A21" w:rsidRDefault="008A7C93" w:rsidP="00501D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Гедиева</w:t>
            </w:r>
            <w:proofErr w:type="spellEnd"/>
            <w:r w:rsidRPr="00725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Нуристан</w:t>
            </w:r>
            <w:proofErr w:type="spellEnd"/>
            <w:r w:rsidRPr="00725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Нуриддиновна</w:t>
            </w:r>
            <w:proofErr w:type="spellEnd"/>
          </w:p>
        </w:tc>
        <w:tc>
          <w:tcPr>
            <w:tcW w:w="2104" w:type="dxa"/>
          </w:tcPr>
          <w:p w:rsidR="00501DF1" w:rsidRPr="00725A21" w:rsidRDefault="008A7C93" w:rsidP="00501DF1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89380289480</w:t>
            </w:r>
          </w:p>
        </w:tc>
      </w:tr>
      <w:tr w:rsidR="00501DF1" w:rsidRPr="00857E4C" w:rsidTr="008A7C93">
        <w:tc>
          <w:tcPr>
            <w:tcW w:w="462" w:type="dxa"/>
          </w:tcPr>
          <w:p w:rsidR="00501DF1" w:rsidRPr="00857E4C" w:rsidRDefault="00501DF1" w:rsidP="00501DF1">
            <w:pPr>
              <w:rPr>
                <w:rFonts w:ascii="Times New Roman" w:hAnsi="Times New Roman"/>
                <w:sz w:val="24"/>
                <w:szCs w:val="24"/>
              </w:rPr>
            </w:pPr>
            <w:r w:rsidRPr="00857E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3" w:type="dxa"/>
          </w:tcPr>
          <w:p w:rsidR="00501DF1" w:rsidRPr="00725A21" w:rsidRDefault="008A7C93" w:rsidP="00501DF1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Кузнецов Михаил Васильевич</w:t>
            </w:r>
          </w:p>
        </w:tc>
        <w:tc>
          <w:tcPr>
            <w:tcW w:w="1167" w:type="dxa"/>
          </w:tcPr>
          <w:p w:rsidR="00501DF1" w:rsidRPr="00725A21" w:rsidRDefault="00725A21" w:rsidP="00501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="008A7C93" w:rsidRPr="00725A2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668" w:type="dxa"/>
          </w:tcPr>
          <w:p w:rsidR="00501DF1" w:rsidRPr="00725A21" w:rsidRDefault="008A7C93" w:rsidP="00501DF1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31.08.2007</w:t>
            </w:r>
          </w:p>
        </w:tc>
        <w:tc>
          <w:tcPr>
            <w:tcW w:w="2539" w:type="dxa"/>
          </w:tcPr>
          <w:p w:rsidR="00501DF1" w:rsidRPr="00725A21" w:rsidRDefault="008A7C93" w:rsidP="00501DF1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Кузнецов Василий Иосифович</w:t>
            </w:r>
          </w:p>
        </w:tc>
        <w:tc>
          <w:tcPr>
            <w:tcW w:w="2104" w:type="dxa"/>
          </w:tcPr>
          <w:p w:rsidR="00501DF1" w:rsidRPr="00725A21" w:rsidRDefault="008A7C93" w:rsidP="00501DF1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89886185111</w:t>
            </w:r>
          </w:p>
        </w:tc>
      </w:tr>
      <w:tr w:rsidR="002C1440" w:rsidRPr="00857E4C" w:rsidTr="008A7C93">
        <w:tc>
          <w:tcPr>
            <w:tcW w:w="462" w:type="dxa"/>
          </w:tcPr>
          <w:p w:rsidR="002C1440" w:rsidRPr="00857E4C" w:rsidRDefault="002C1440" w:rsidP="00501DF1">
            <w:pPr>
              <w:rPr>
                <w:rFonts w:ascii="Times New Roman" w:hAnsi="Times New Roman"/>
                <w:sz w:val="24"/>
                <w:szCs w:val="24"/>
              </w:rPr>
            </w:pPr>
            <w:r w:rsidRPr="00857E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23" w:type="dxa"/>
          </w:tcPr>
          <w:p w:rsidR="002C1440" w:rsidRPr="00725A21" w:rsidRDefault="008A7C93" w:rsidP="00501D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Бедин</w:t>
            </w:r>
            <w:proofErr w:type="spellEnd"/>
            <w:r w:rsidRPr="00725A21">
              <w:rPr>
                <w:rFonts w:ascii="Times New Roman" w:hAnsi="Times New Roman"/>
                <w:sz w:val="28"/>
                <w:szCs w:val="28"/>
              </w:rPr>
              <w:t xml:space="preserve"> Денис Ильич</w:t>
            </w:r>
          </w:p>
        </w:tc>
        <w:tc>
          <w:tcPr>
            <w:tcW w:w="1167" w:type="dxa"/>
          </w:tcPr>
          <w:p w:rsidR="002C1440" w:rsidRPr="00725A21" w:rsidRDefault="008A7C93" w:rsidP="00501DF1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68" w:type="dxa"/>
          </w:tcPr>
          <w:p w:rsidR="002C1440" w:rsidRPr="00725A21" w:rsidRDefault="008A7C93" w:rsidP="00501DF1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21.12.2006</w:t>
            </w:r>
          </w:p>
        </w:tc>
        <w:tc>
          <w:tcPr>
            <w:tcW w:w="2539" w:type="dxa"/>
          </w:tcPr>
          <w:p w:rsidR="002C1440" w:rsidRPr="00725A21" w:rsidRDefault="008A7C93" w:rsidP="00501D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Чикильдина</w:t>
            </w:r>
            <w:proofErr w:type="spellEnd"/>
            <w:r w:rsidRPr="00725A21">
              <w:rPr>
                <w:rFonts w:ascii="Times New Roman" w:hAnsi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104" w:type="dxa"/>
          </w:tcPr>
          <w:p w:rsidR="002C1440" w:rsidRPr="00725A21" w:rsidRDefault="008A7C93" w:rsidP="00501DF1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89283850827</w:t>
            </w:r>
          </w:p>
        </w:tc>
      </w:tr>
      <w:tr w:rsidR="004576D3" w:rsidRPr="00857E4C" w:rsidTr="007C2320">
        <w:tc>
          <w:tcPr>
            <w:tcW w:w="462" w:type="dxa"/>
          </w:tcPr>
          <w:p w:rsidR="004576D3" w:rsidRPr="00857E4C" w:rsidRDefault="004576D3" w:rsidP="00457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D3" w:rsidRPr="00725A21" w:rsidRDefault="004576D3" w:rsidP="004576D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Наурузов</w:t>
            </w:r>
            <w:proofErr w:type="spellEnd"/>
            <w:r w:rsidRPr="00725A21">
              <w:rPr>
                <w:rFonts w:ascii="Times New Roman" w:hAnsi="Times New Roman"/>
                <w:sz w:val="28"/>
                <w:szCs w:val="28"/>
              </w:rPr>
              <w:t xml:space="preserve"> Амир</w:t>
            </w:r>
            <w:r w:rsidR="00725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Ханапиевич</w:t>
            </w:r>
            <w:proofErr w:type="spellEnd"/>
          </w:p>
        </w:tc>
        <w:tc>
          <w:tcPr>
            <w:tcW w:w="1167" w:type="dxa"/>
          </w:tcPr>
          <w:p w:rsidR="004576D3" w:rsidRPr="00725A21" w:rsidRDefault="004576D3" w:rsidP="004576D3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68" w:type="dxa"/>
          </w:tcPr>
          <w:p w:rsidR="004576D3" w:rsidRPr="00725A21" w:rsidRDefault="004576D3" w:rsidP="004576D3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18.10.2006</w:t>
            </w:r>
          </w:p>
        </w:tc>
        <w:tc>
          <w:tcPr>
            <w:tcW w:w="2539" w:type="dxa"/>
          </w:tcPr>
          <w:p w:rsidR="004576D3" w:rsidRPr="00725A21" w:rsidRDefault="004576D3" w:rsidP="004576D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Наурузова</w:t>
            </w:r>
            <w:proofErr w:type="spellEnd"/>
            <w:r w:rsidRPr="00725A21">
              <w:rPr>
                <w:rFonts w:ascii="Times New Roman" w:hAnsi="Times New Roman"/>
                <w:sz w:val="28"/>
                <w:szCs w:val="28"/>
              </w:rPr>
              <w:t xml:space="preserve"> Марина </w:t>
            </w:r>
            <w:proofErr w:type="spellStart"/>
            <w:r w:rsidRPr="00725A21">
              <w:rPr>
                <w:rFonts w:ascii="Times New Roman" w:hAnsi="Times New Roman"/>
                <w:sz w:val="28"/>
                <w:szCs w:val="28"/>
              </w:rPr>
              <w:t>Казбиевна</w:t>
            </w:r>
            <w:proofErr w:type="spellEnd"/>
          </w:p>
        </w:tc>
        <w:tc>
          <w:tcPr>
            <w:tcW w:w="2104" w:type="dxa"/>
          </w:tcPr>
          <w:p w:rsidR="004576D3" w:rsidRPr="00725A21" w:rsidRDefault="004576D3" w:rsidP="004576D3">
            <w:pPr>
              <w:rPr>
                <w:rFonts w:ascii="Times New Roman" w:hAnsi="Times New Roman"/>
                <w:sz w:val="28"/>
                <w:szCs w:val="28"/>
              </w:rPr>
            </w:pPr>
            <w:r w:rsidRPr="00725A21">
              <w:rPr>
                <w:rFonts w:ascii="Times New Roman" w:hAnsi="Times New Roman"/>
                <w:sz w:val="28"/>
                <w:szCs w:val="28"/>
              </w:rPr>
              <w:t>89381894737</w:t>
            </w:r>
          </w:p>
        </w:tc>
      </w:tr>
    </w:tbl>
    <w:p w:rsidR="00854163" w:rsidRPr="00857E4C" w:rsidRDefault="00854163" w:rsidP="00003AEE">
      <w:pPr>
        <w:rPr>
          <w:rFonts w:ascii="Times New Roman" w:hAnsi="Times New Roman"/>
          <w:sz w:val="24"/>
          <w:szCs w:val="24"/>
        </w:rPr>
      </w:pPr>
    </w:p>
    <w:sectPr w:rsidR="00854163" w:rsidRPr="00857E4C" w:rsidSect="00003AEE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3AEE"/>
    <w:rsid w:val="00003AEE"/>
    <w:rsid w:val="000209A8"/>
    <w:rsid w:val="00031878"/>
    <w:rsid w:val="00090946"/>
    <w:rsid w:val="0014202C"/>
    <w:rsid w:val="001455C0"/>
    <w:rsid w:val="00171E64"/>
    <w:rsid w:val="001A69CB"/>
    <w:rsid w:val="001A7739"/>
    <w:rsid w:val="001B1AB0"/>
    <w:rsid w:val="00212192"/>
    <w:rsid w:val="002313E5"/>
    <w:rsid w:val="002445A7"/>
    <w:rsid w:val="00267D14"/>
    <w:rsid w:val="002A0D2D"/>
    <w:rsid w:val="002B0EBC"/>
    <w:rsid w:val="002C1440"/>
    <w:rsid w:val="002E4C70"/>
    <w:rsid w:val="002F34EF"/>
    <w:rsid w:val="00336B77"/>
    <w:rsid w:val="00366AD7"/>
    <w:rsid w:val="003A18D3"/>
    <w:rsid w:val="004318DB"/>
    <w:rsid w:val="004576D3"/>
    <w:rsid w:val="00480855"/>
    <w:rsid w:val="00496199"/>
    <w:rsid w:val="004A7B29"/>
    <w:rsid w:val="004D1BE1"/>
    <w:rsid w:val="00501DF1"/>
    <w:rsid w:val="00513900"/>
    <w:rsid w:val="00513B34"/>
    <w:rsid w:val="005946E8"/>
    <w:rsid w:val="005B4069"/>
    <w:rsid w:val="00680E69"/>
    <w:rsid w:val="00725A21"/>
    <w:rsid w:val="00744898"/>
    <w:rsid w:val="00755663"/>
    <w:rsid w:val="00782E7C"/>
    <w:rsid w:val="007A4158"/>
    <w:rsid w:val="007E33A4"/>
    <w:rsid w:val="008148E0"/>
    <w:rsid w:val="00854163"/>
    <w:rsid w:val="00857E4C"/>
    <w:rsid w:val="00882695"/>
    <w:rsid w:val="008A7C93"/>
    <w:rsid w:val="00984A06"/>
    <w:rsid w:val="009C7F9E"/>
    <w:rsid w:val="009E02A9"/>
    <w:rsid w:val="00A767B0"/>
    <w:rsid w:val="00AB7FF8"/>
    <w:rsid w:val="00B3086B"/>
    <w:rsid w:val="00B45BF4"/>
    <w:rsid w:val="00B45CBD"/>
    <w:rsid w:val="00B74B46"/>
    <w:rsid w:val="00BA0D75"/>
    <w:rsid w:val="00BA5E9F"/>
    <w:rsid w:val="00BD1BD1"/>
    <w:rsid w:val="00BE0135"/>
    <w:rsid w:val="00BF26C0"/>
    <w:rsid w:val="00C455F1"/>
    <w:rsid w:val="00C47DBE"/>
    <w:rsid w:val="00C6432C"/>
    <w:rsid w:val="00C85BA8"/>
    <w:rsid w:val="00C85E34"/>
    <w:rsid w:val="00CB78EF"/>
    <w:rsid w:val="00CC72B2"/>
    <w:rsid w:val="00D05F55"/>
    <w:rsid w:val="00D45D30"/>
    <w:rsid w:val="00D65D4B"/>
    <w:rsid w:val="00D82411"/>
    <w:rsid w:val="00E440A4"/>
    <w:rsid w:val="00E65EFF"/>
    <w:rsid w:val="00E87383"/>
    <w:rsid w:val="00EB783C"/>
    <w:rsid w:val="00EE6312"/>
    <w:rsid w:val="00F07DC9"/>
    <w:rsid w:val="00F54ABB"/>
    <w:rsid w:val="00FC62F9"/>
    <w:rsid w:val="00FD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82FDF-C8E9-4973-A4D2-511E6EC0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A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A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1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1DF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72F6-4863-4A92-8DC9-A5A61DE2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мпира</dc:creator>
  <cp:lastModifiedBy>ОЛЯ</cp:lastModifiedBy>
  <cp:revision>30</cp:revision>
  <cp:lastPrinted>2022-10-11T14:03:00Z</cp:lastPrinted>
  <dcterms:created xsi:type="dcterms:W3CDTF">2022-10-07T08:41:00Z</dcterms:created>
  <dcterms:modified xsi:type="dcterms:W3CDTF">2023-10-30T15:36:00Z</dcterms:modified>
</cp:coreProperties>
</file>